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CD6A02">
        <w:rPr>
          <w:rFonts w:ascii="Times New Roman" w:hAnsi="Times New Roman"/>
          <w:b/>
          <w:sz w:val="24"/>
          <w:szCs w:val="24"/>
        </w:rPr>
        <w:t>2022</w:t>
      </w:r>
      <w:r w:rsidR="00185602">
        <w:rPr>
          <w:rFonts w:ascii="Times New Roman" w:hAnsi="Times New Roman"/>
          <w:b/>
          <w:sz w:val="24"/>
          <w:szCs w:val="24"/>
        </w:rPr>
        <w:t>.1</w:t>
      </w:r>
      <w:r w:rsidR="00CD6A02">
        <w:rPr>
          <w:rFonts w:ascii="Times New Roman" w:hAnsi="Times New Roman"/>
          <w:b/>
          <w:sz w:val="24"/>
          <w:szCs w:val="24"/>
        </w:rPr>
        <w:t>5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bookmarkStart w:id="0" w:name="_GoBack"/>
      <w:bookmarkEnd w:id="0"/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2012A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</w:p>
    <w:p w:rsidR="00297017" w:rsidRPr="00426939" w:rsidRDefault="00185602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Sukcesywne dostawy nowych części zamiennych do ambulansów</w:t>
      </w:r>
    </w:p>
    <w:p w:rsidR="009F1AD8" w:rsidRPr="00DC6DD0" w:rsidRDefault="009F1AD8" w:rsidP="00DF116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CD6A02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93" w:rsidRDefault="00CD6A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wj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" stroked="f">
              <v:textbox>
                <w:txbxContent>
                  <w:p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5602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345D9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012A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5119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D6A02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60B29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8AF7-02DA-44E7-8076-920CDFC3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10-05T08:45:00Z</dcterms:created>
  <dcterms:modified xsi:type="dcterms:W3CDTF">2022-10-05T08:45:00Z</dcterms:modified>
</cp:coreProperties>
</file>